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2AD" w:rsidRPr="00B47DA3" w:rsidRDefault="006B52AD" w:rsidP="006B52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УТВЕРЖДАЮ:</w:t>
      </w:r>
    </w:p>
    <w:p w:rsidR="006B52AD" w:rsidRPr="00B47DA3" w:rsidRDefault="006B52AD" w:rsidP="006B52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директор института</w:t>
      </w:r>
    </w:p>
    <w:p w:rsidR="006B52AD" w:rsidRPr="00B47DA3" w:rsidRDefault="006B52AD" w:rsidP="006B52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_____________ А.Э. Страдзе</w:t>
      </w:r>
    </w:p>
    <w:p w:rsidR="006B52AD" w:rsidRDefault="006B52AD" w:rsidP="006B52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6B52AD" w:rsidRPr="006B52AD" w:rsidRDefault="006B52AD" w:rsidP="006B52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146A" w:rsidRPr="00F0146A" w:rsidRDefault="00F0146A" w:rsidP="00451B9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0146A">
        <w:rPr>
          <w:rFonts w:ascii="Times New Roman" w:hAnsi="Times New Roman" w:cs="Times New Roman"/>
          <w:b/>
          <w:sz w:val="40"/>
          <w:szCs w:val="40"/>
        </w:rPr>
        <w:t xml:space="preserve">График </w:t>
      </w:r>
      <w:r w:rsidR="005838CF">
        <w:rPr>
          <w:rFonts w:ascii="Times New Roman" w:hAnsi="Times New Roman" w:cs="Times New Roman"/>
          <w:b/>
          <w:sz w:val="40"/>
          <w:szCs w:val="40"/>
        </w:rPr>
        <w:t>утверждения</w:t>
      </w:r>
      <w:r w:rsidRPr="00F0146A">
        <w:rPr>
          <w:rFonts w:ascii="Times New Roman" w:hAnsi="Times New Roman" w:cs="Times New Roman"/>
          <w:b/>
          <w:sz w:val="40"/>
          <w:szCs w:val="40"/>
        </w:rPr>
        <w:t xml:space="preserve"> зачетных ведомостей</w:t>
      </w:r>
    </w:p>
    <w:p w:rsidR="00E11E63" w:rsidRDefault="00E11E63" w:rsidP="00441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1E63" w:rsidRDefault="00E11E63" w:rsidP="00442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667" w:rsidRPr="0038757A" w:rsidRDefault="004B1667" w:rsidP="00442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7A">
        <w:rPr>
          <w:rFonts w:ascii="Times New Roman" w:hAnsi="Times New Roman" w:cs="Times New Roman"/>
          <w:b/>
          <w:sz w:val="24"/>
          <w:szCs w:val="24"/>
        </w:rPr>
        <w:t>Н</w:t>
      </w:r>
      <w:r w:rsidR="007B34AB">
        <w:rPr>
          <w:rFonts w:ascii="Times New Roman" w:hAnsi="Times New Roman" w:cs="Times New Roman"/>
          <w:b/>
          <w:sz w:val="24"/>
          <w:szCs w:val="24"/>
        </w:rPr>
        <w:t>аправление подготовки 49.03.01 Физическая культура</w:t>
      </w:r>
    </w:p>
    <w:p w:rsidR="004B1667" w:rsidRDefault="004B1667" w:rsidP="004B1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7A">
        <w:rPr>
          <w:rFonts w:ascii="Times New Roman" w:hAnsi="Times New Roman" w:cs="Times New Roman"/>
          <w:b/>
          <w:sz w:val="24"/>
          <w:szCs w:val="24"/>
        </w:rPr>
        <w:t>про</w:t>
      </w:r>
      <w:r w:rsidR="007B34AB">
        <w:rPr>
          <w:rFonts w:ascii="Times New Roman" w:hAnsi="Times New Roman" w:cs="Times New Roman"/>
          <w:b/>
          <w:sz w:val="24"/>
          <w:szCs w:val="24"/>
        </w:rPr>
        <w:t>филь</w:t>
      </w:r>
      <w:r w:rsidRPr="0038757A">
        <w:rPr>
          <w:rFonts w:ascii="Times New Roman" w:hAnsi="Times New Roman" w:cs="Times New Roman"/>
          <w:b/>
          <w:sz w:val="24"/>
          <w:szCs w:val="24"/>
        </w:rPr>
        <w:t xml:space="preserve"> подготовки «Спортивная тренировка»</w:t>
      </w:r>
    </w:p>
    <w:p w:rsidR="004B1667" w:rsidRPr="0038757A" w:rsidRDefault="00347518" w:rsidP="004B1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етическое обучение до </w:t>
      </w:r>
      <w:r w:rsidR="00742887">
        <w:rPr>
          <w:rFonts w:ascii="Times New Roman" w:hAnsi="Times New Roman" w:cs="Times New Roman"/>
          <w:b/>
          <w:sz w:val="24"/>
          <w:szCs w:val="24"/>
        </w:rPr>
        <w:t>05</w:t>
      </w:r>
      <w:r w:rsidR="00801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887">
        <w:rPr>
          <w:rFonts w:ascii="Times New Roman" w:hAnsi="Times New Roman" w:cs="Times New Roman"/>
          <w:b/>
          <w:sz w:val="24"/>
          <w:szCs w:val="24"/>
        </w:rPr>
        <w:t>апреля 2022</w:t>
      </w:r>
      <w:r w:rsidR="004B1667" w:rsidRPr="00296EC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B1667" w:rsidRPr="0038757A" w:rsidRDefault="004B1667" w:rsidP="004B1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7A">
        <w:rPr>
          <w:rFonts w:ascii="Times New Roman" w:hAnsi="Times New Roman" w:cs="Times New Roman"/>
          <w:b/>
          <w:sz w:val="24"/>
          <w:szCs w:val="24"/>
        </w:rPr>
        <w:t>Группа: ФИЗ-181</w:t>
      </w:r>
      <w:r w:rsidR="0054565B">
        <w:rPr>
          <w:rFonts w:ascii="Times New Roman" w:hAnsi="Times New Roman" w:cs="Times New Roman"/>
          <w:b/>
          <w:sz w:val="24"/>
          <w:szCs w:val="24"/>
        </w:rPr>
        <w:t>, ФИЗ-182</w:t>
      </w:r>
    </w:p>
    <w:p w:rsidR="004B1667" w:rsidRPr="0038757A" w:rsidRDefault="00801869" w:rsidP="004B1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41270">
        <w:rPr>
          <w:rFonts w:ascii="Times New Roman" w:hAnsi="Times New Roman" w:cs="Times New Roman"/>
          <w:b/>
          <w:sz w:val="24"/>
          <w:szCs w:val="24"/>
        </w:rPr>
        <w:t xml:space="preserve"> курс 8</w:t>
      </w:r>
      <w:r w:rsidR="004B1667" w:rsidRPr="0038757A">
        <w:rPr>
          <w:rFonts w:ascii="Times New Roman" w:hAnsi="Times New Roman" w:cs="Times New Roman"/>
          <w:b/>
          <w:sz w:val="24"/>
          <w:szCs w:val="24"/>
        </w:rPr>
        <w:t xml:space="preserve"> семестр: </w:t>
      </w:r>
    </w:p>
    <w:p w:rsidR="004B1667" w:rsidRPr="0038757A" w:rsidRDefault="004B1667" w:rsidP="004B1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9"/>
        <w:tblW w:w="10207" w:type="dxa"/>
        <w:tblInd w:w="-856" w:type="dxa"/>
        <w:tblLook w:val="04A0" w:firstRow="1" w:lastRow="0" w:firstColumn="1" w:lastColumn="0" w:noHBand="0" w:noVBand="1"/>
      </w:tblPr>
      <w:tblGrid>
        <w:gridCol w:w="4537"/>
        <w:gridCol w:w="2693"/>
        <w:gridCol w:w="2977"/>
      </w:tblGrid>
      <w:tr w:rsidR="0070604D" w:rsidRPr="0038757A" w:rsidTr="00A20D41">
        <w:trPr>
          <w:trHeight w:val="2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4D" w:rsidRPr="00451B9F" w:rsidRDefault="0070604D" w:rsidP="00DB1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D" w:rsidRDefault="0070604D" w:rsidP="00DB1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закрытия ведомости</w:t>
            </w:r>
          </w:p>
          <w:p w:rsidR="0070604D" w:rsidRDefault="0070604D" w:rsidP="00545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-181, ФИЗ-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4D" w:rsidRPr="0038757A" w:rsidRDefault="0070604D" w:rsidP="00DB1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75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преподавателя</w:t>
            </w:r>
          </w:p>
        </w:tc>
      </w:tr>
      <w:tr w:rsidR="0070604D" w:rsidRPr="0038757A" w:rsidTr="00A20D41">
        <w:trPr>
          <w:trHeight w:val="68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604D" w:rsidRPr="0038757A" w:rsidRDefault="00AD0838" w:rsidP="00AD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0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е соору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4D" w:rsidRPr="003534D3" w:rsidRDefault="00313BDE" w:rsidP="00043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9.03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4D" w:rsidRPr="0038757A" w:rsidRDefault="00AD0838" w:rsidP="00DB1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а В.А.</w:t>
            </w:r>
          </w:p>
        </w:tc>
      </w:tr>
      <w:tr w:rsidR="0026557A" w:rsidRPr="0038757A" w:rsidTr="00A20D41">
        <w:trPr>
          <w:trHeight w:val="6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557A" w:rsidRPr="0038757A" w:rsidRDefault="0026557A" w:rsidP="00265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0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: Методика психофизических трениро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7A" w:rsidRPr="003534D3" w:rsidRDefault="0026557A" w:rsidP="002655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.03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7A" w:rsidRPr="0038757A" w:rsidRDefault="0026557A" w:rsidP="00265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ог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Н.</w:t>
            </w:r>
          </w:p>
        </w:tc>
      </w:tr>
      <w:tr w:rsidR="0026557A" w:rsidRPr="0038757A" w:rsidTr="00A20D41">
        <w:trPr>
          <w:trHeight w:val="5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557A" w:rsidRPr="0038757A" w:rsidRDefault="0026557A" w:rsidP="00265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0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: Системы комплексного контроля в физическом воспитании, спорте, фитне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7A" w:rsidRPr="003534D3" w:rsidRDefault="0026557A" w:rsidP="002655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.03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7A" w:rsidRPr="0038757A" w:rsidRDefault="0026557A" w:rsidP="00265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анд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Л.</w:t>
            </w:r>
          </w:p>
        </w:tc>
      </w:tr>
      <w:tr w:rsidR="0026557A" w:rsidRPr="0038757A" w:rsidTr="00A20D41">
        <w:trPr>
          <w:trHeight w:val="7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7A" w:rsidRPr="0038757A" w:rsidRDefault="0026557A" w:rsidP="00265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0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экономики и менеджмента в сфере физической культуры и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57A" w:rsidRPr="003534D3" w:rsidRDefault="0026557A" w:rsidP="002655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2.04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7A" w:rsidRPr="0038757A" w:rsidRDefault="0026557A" w:rsidP="00265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я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Г.</w:t>
            </w:r>
          </w:p>
        </w:tc>
      </w:tr>
      <w:tr w:rsidR="0026557A" w:rsidRPr="0038757A" w:rsidTr="00A20D41">
        <w:trPr>
          <w:trHeight w:val="60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7A" w:rsidRDefault="0026557A" w:rsidP="00265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0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: Организация и проведение физкультурно-оздоровительных и спортивно-массовых мероприятий в образовательных учреждениях</w:t>
            </w:r>
          </w:p>
          <w:p w:rsidR="0026557A" w:rsidRPr="0038757A" w:rsidRDefault="0026557A" w:rsidP="00265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57A" w:rsidRPr="003534D3" w:rsidRDefault="0026557A" w:rsidP="002655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4.04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7A" w:rsidRPr="0038757A" w:rsidRDefault="0026557A" w:rsidP="00265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вин М.В.</w:t>
            </w:r>
          </w:p>
        </w:tc>
      </w:tr>
    </w:tbl>
    <w:p w:rsidR="004B1667" w:rsidRDefault="004B1667" w:rsidP="004B16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B1667" w:rsidSect="00AF76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6B"/>
    <w:rsid w:val="0000722E"/>
    <w:rsid w:val="000105C2"/>
    <w:rsid w:val="00017BD1"/>
    <w:rsid w:val="0002245E"/>
    <w:rsid w:val="0003709F"/>
    <w:rsid w:val="0004147C"/>
    <w:rsid w:val="0004263D"/>
    <w:rsid w:val="00042B62"/>
    <w:rsid w:val="000434AB"/>
    <w:rsid w:val="00051CCC"/>
    <w:rsid w:val="0005247B"/>
    <w:rsid w:val="00066501"/>
    <w:rsid w:val="00072A0A"/>
    <w:rsid w:val="00074702"/>
    <w:rsid w:val="00075214"/>
    <w:rsid w:val="000828BF"/>
    <w:rsid w:val="000940D3"/>
    <w:rsid w:val="00095C50"/>
    <w:rsid w:val="00097262"/>
    <w:rsid w:val="000A2D68"/>
    <w:rsid w:val="000B58DF"/>
    <w:rsid w:val="000C2DCB"/>
    <w:rsid w:val="000D717E"/>
    <w:rsid w:val="000F1488"/>
    <w:rsid w:val="000F1AE6"/>
    <w:rsid w:val="00105C30"/>
    <w:rsid w:val="00110A8C"/>
    <w:rsid w:val="00113C62"/>
    <w:rsid w:val="00125365"/>
    <w:rsid w:val="001430AB"/>
    <w:rsid w:val="001477A1"/>
    <w:rsid w:val="00167D1E"/>
    <w:rsid w:val="00175D0B"/>
    <w:rsid w:val="00190440"/>
    <w:rsid w:val="00197D9A"/>
    <w:rsid w:val="001A5F86"/>
    <w:rsid w:val="001E027E"/>
    <w:rsid w:val="001E6729"/>
    <w:rsid w:val="001F2DB1"/>
    <w:rsid w:val="00205C99"/>
    <w:rsid w:val="00210C39"/>
    <w:rsid w:val="002165FE"/>
    <w:rsid w:val="00220696"/>
    <w:rsid w:val="002302EF"/>
    <w:rsid w:val="00232D29"/>
    <w:rsid w:val="00235D28"/>
    <w:rsid w:val="002429DA"/>
    <w:rsid w:val="00252A41"/>
    <w:rsid w:val="002569C7"/>
    <w:rsid w:val="002636B3"/>
    <w:rsid w:val="0026557A"/>
    <w:rsid w:val="00272184"/>
    <w:rsid w:val="002754D6"/>
    <w:rsid w:val="002756EA"/>
    <w:rsid w:val="002764CB"/>
    <w:rsid w:val="002930BB"/>
    <w:rsid w:val="00295CBD"/>
    <w:rsid w:val="00296EC7"/>
    <w:rsid w:val="0029708D"/>
    <w:rsid w:val="002A2898"/>
    <w:rsid w:val="002A3CB4"/>
    <w:rsid w:val="002A6158"/>
    <w:rsid w:val="002C4D76"/>
    <w:rsid w:val="002D2923"/>
    <w:rsid w:val="002E1D02"/>
    <w:rsid w:val="002F4B3D"/>
    <w:rsid w:val="002F63F5"/>
    <w:rsid w:val="00304DA8"/>
    <w:rsid w:val="003066A1"/>
    <w:rsid w:val="00307522"/>
    <w:rsid w:val="00307E1C"/>
    <w:rsid w:val="00313BDE"/>
    <w:rsid w:val="003347B2"/>
    <w:rsid w:val="00340AA3"/>
    <w:rsid w:val="003410BC"/>
    <w:rsid w:val="00341610"/>
    <w:rsid w:val="003439E1"/>
    <w:rsid w:val="00347518"/>
    <w:rsid w:val="003534D3"/>
    <w:rsid w:val="00353A19"/>
    <w:rsid w:val="00356A68"/>
    <w:rsid w:val="00373881"/>
    <w:rsid w:val="00373DF5"/>
    <w:rsid w:val="00373EF0"/>
    <w:rsid w:val="00374FB1"/>
    <w:rsid w:val="00386806"/>
    <w:rsid w:val="0038757A"/>
    <w:rsid w:val="003C47E0"/>
    <w:rsid w:val="003D6C5A"/>
    <w:rsid w:val="003E4E2E"/>
    <w:rsid w:val="003F2F06"/>
    <w:rsid w:val="00401560"/>
    <w:rsid w:val="00404706"/>
    <w:rsid w:val="00406EBD"/>
    <w:rsid w:val="00441270"/>
    <w:rsid w:val="00442CF1"/>
    <w:rsid w:val="00451B9F"/>
    <w:rsid w:val="00460461"/>
    <w:rsid w:val="00475587"/>
    <w:rsid w:val="00476686"/>
    <w:rsid w:val="004905DA"/>
    <w:rsid w:val="004A23C6"/>
    <w:rsid w:val="004A31A1"/>
    <w:rsid w:val="004A3FC5"/>
    <w:rsid w:val="004B1667"/>
    <w:rsid w:val="004D6493"/>
    <w:rsid w:val="004F1B53"/>
    <w:rsid w:val="004F6826"/>
    <w:rsid w:val="004F7945"/>
    <w:rsid w:val="00513A6B"/>
    <w:rsid w:val="00514CF2"/>
    <w:rsid w:val="005376E2"/>
    <w:rsid w:val="0054565B"/>
    <w:rsid w:val="00545BF0"/>
    <w:rsid w:val="0056415A"/>
    <w:rsid w:val="005820D5"/>
    <w:rsid w:val="005838CF"/>
    <w:rsid w:val="00594996"/>
    <w:rsid w:val="005954E3"/>
    <w:rsid w:val="005A035E"/>
    <w:rsid w:val="005A0CB2"/>
    <w:rsid w:val="005E0B10"/>
    <w:rsid w:val="005E3B6A"/>
    <w:rsid w:val="005E51AA"/>
    <w:rsid w:val="005F4C43"/>
    <w:rsid w:val="00605503"/>
    <w:rsid w:val="00614E2F"/>
    <w:rsid w:val="00625AF3"/>
    <w:rsid w:val="00626938"/>
    <w:rsid w:val="00631DC7"/>
    <w:rsid w:val="00633908"/>
    <w:rsid w:val="0064279D"/>
    <w:rsid w:val="0067099F"/>
    <w:rsid w:val="00683C94"/>
    <w:rsid w:val="00685540"/>
    <w:rsid w:val="0068643C"/>
    <w:rsid w:val="00687DA0"/>
    <w:rsid w:val="006912E6"/>
    <w:rsid w:val="00692F0E"/>
    <w:rsid w:val="0069640D"/>
    <w:rsid w:val="006B52AD"/>
    <w:rsid w:val="006C08FD"/>
    <w:rsid w:val="006C384C"/>
    <w:rsid w:val="006D42EA"/>
    <w:rsid w:val="006E39F2"/>
    <w:rsid w:val="006F07D5"/>
    <w:rsid w:val="00700979"/>
    <w:rsid w:val="0070604D"/>
    <w:rsid w:val="00733C65"/>
    <w:rsid w:val="00742397"/>
    <w:rsid w:val="00742887"/>
    <w:rsid w:val="00750E4B"/>
    <w:rsid w:val="00753741"/>
    <w:rsid w:val="0075594A"/>
    <w:rsid w:val="007611D9"/>
    <w:rsid w:val="007656C8"/>
    <w:rsid w:val="0077125C"/>
    <w:rsid w:val="00795A37"/>
    <w:rsid w:val="007A067B"/>
    <w:rsid w:val="007A0F5A"/>
    <w:rsid w:val="007B24B7"/>
    <w:rsid w:val="007B322F"/>
    <w:rsid w:val="007B34AB"/>
    <w:rsid w:val="007C62CF"/>
    <w:rsid w:val="007C7B42"/>
    <w:rsid w:val="007E06F3"/>
    <w:rsid w:val="007F2A99"/>
    <w:rsid w:val="007F42CD"/>
    <w:rsid w:val="00801869"/>
    <w:rsid w:val="00807514"/>
    <w:rsid w:val="0082104B"/>
    <w:rsid w:val="00823191"/>
    <w:rsid w:val="00825492"/>
    <w:rsid w:val="00830CA8"/>
    <w:rsid w:val="008429A3"/>
    <w:rsid w:val="0084454A"/>
    <w:rsid w:val="00844CD0"/>
    <w:rsid w:val="00854589"/>
    <w:rsid w:val="00857C34"/>
    <w:rsid w:val="00863D6B"/>
    <w:rsid w:val="00864E28"/>
    <w:rsid w:val="0087792A"/>
    <w:rsid w:val="00877954"/>
    <w:rsid w:val="00882152"/>
    <w:rsid w:val="008B6261"/>
    <w:rsid w:val="008B7296"/>
    <w:rsid w:val="008D6C01"/>
    <w:rsid w:val="0090739E"/>
    <w:rsid w:val="00913861"/>
    <w:rsid w:val="00914696"/>
    <w:rsid w:val="009155C9"/>
    <w:rsid w:val="00920217"/>
    <w:rsid w:val="00921FD0"/>
    <w:rsid w:val="009405FE"/>
    <w:rsid w:val="00954558"/>
    <w:rsid w:val="009648B3"/>
    <w:rsid w:val="00982447"/>
    <w:rsid w:val="00991FB3"/>
    <w:rsid w:val="00997254"/>
    <w:rsid w:val="009A3F6A"/>
    <w:rsid w:val="009A5CA2"/>
    <w:rsid w:val="009B02B9"/>
    <w:rsid w:val="009B2516"/>
    <w:rsid w:val="009B2B26"/>
    <w:rsid w:val="009D7686"/>
    <w:rsid w:val="009D7E3C"/>
    <w:rsid w:val="009E4515"/>
    <w:rsid w:val="009E46C4"/>
    <w:rsid w:val="009E5A2D"/>
    <w:rsid w:val="009E6942"/>
    <w:rsid w:val="009F206C"/>
    <w:rsid w:val="009F2342"/>
    <w:rsid w:val="009F2473"/>
    <w:rsid w:val="009F2C16"/>
    <w:rsid w:val="009F2DE8"/>
    <w:rsid w:val="00A03087"/>
    <w:rsid w:val="00A03C68"/>
    <w:rsid w:val="00A17BE4"/>
    <w:rsid w:val="00A20D41"/>
    <w:rsid w:val="00A21B34"/>
    <w:rsid w:val="00A3153A"/>
    <w:rsid w:val="00A32472"/>
    <w:rsid w:val="00A346D1"/>
    <w:rsid w:val="00A379B9"/>
    <w:rsid w:val="00A532CD"/>
    <w:rsid w:val="00A70208"/>
    <w:rsid w:val="00A772BF"/>
    <w:rsid w:val="00A86A4B"/>
    <w:rsid w:val="00AA008B"/>
    <w:rsid w:val="00AA2815"/>
    <w:rsid w:val="00AA76D4"/>
    <w:rsid w:val="00AB252C"/>
    <w:rsid w:val="00AD0838"/>
    <w:rsid w:val="00AD5CFF"/>
    <w:rsid w:val="00AF1617"/>
    <w:rsid w:val="00AF760C"/>
    <w:rsid w:val="00B270A3"/>
    <w:rsid w:val="00B3108B"/>
    <w:rsid w:val="00B315F5"/>
    <w:rsid w:val="00B324FA"/>
    <w:rsid w:val="00B343B0"/>
    <w:rsid w:val="00B35757"/>
    <w:rsid w:val="00B41133"/>
    <w:rsid w:val="00B452DB"/>
    <w:rsid w:val="00B5501B"/>
    <w:rsid w:val="00B822F4"/>
    <w:rsid w:val="00B904FB"/>
    <w:rsid w:val="00BC0240"/>
    <w:rsid w:val="00BC4DA1"/>
    <w:rsid w:val="00BE73FB"/>
    <w:rsid w:val="00C01731"/>
    <w:rsid w:val="00C05763"/>
    <w:rsid w:val="00C142C5"/>
    <w:rsid w:val="00C2217C"/>
    <w:rsid w:val="00C27CE6"/>
    <w:rsid w:val="00C4688E"/>
    <w:rsid w:val="00C82855"/>
    <w:rsid w:val="00C853A7"/>
    <w:rsid w:val="00CA2A8D"/>
    <w:rsid w:val="00CA498A"/>
    <w:rsid w:val="00CA6457"/>
    <w:rsid w:val="00CC20FE"/>
    <w:rsid w:val="00CC41A2"/>
    <w:rsid w:val="00CD3438"/>
    <w:rsid w:val="00CD6E49"/>
    <w:rsid w:val="00CD7234"/>
    <w:rsid w:val="00CE5DDE"/>
    <w:rsid w:val="00CF1159"/>
    <w:rsid w:val="00D205B6"/>
    <w:rsid w:val="00D34F63"/>
    <w:rsid w:val="00D3526D"/>
    <w:rsid w:val="00D35531"/>
    <w:rsid w:val="00D3631E"/>
    <w:rsid w:val="00D36ED7"/>
    <w:rsid w:val="00D4293C"/>
    <w:rsid w:val="00D542C6"/>
    <w:rsid w:val="00D67612"/>
    <w:rsid w:val="00D92FA7"/>
    <w:rsid w:val="00D94B0E"/>
    <w:rsid w:val="00DA3D4F"/>
    <w:rsid w:val="00DA3EBE"/>
    <w:rsid w:val="00DB33C4"/>
    <w:rsid w:val="00DB3AAD"/>
    <w:rsid w:val="00DB3B8A"/>
    <w:rsid w:val="00DB6680"/>
    <w:rsid w:val="00DE6040"/>
    <w:rsid w:val="00E10F0C"/>
    <w:rsid w:val="00E1171C"/>
    <w:rsid w:val="00E11E63"/>
    <w:rsid w:val="00E1381B"/>
    <w:rsid w:val="00E1446A"/>
    <w:rsid w:val="00E32832"/>
    <w:rsid w:val="00E33490"/>
    <w:rsid w:val="00E33BC9"/>
    <w:rsid w:val="00E34936"/>
    <w:rsid w:val="00E41C9C"/>
    <w:rsid w:val="00E45D36"/>
    <w:rsid w:val="00E55B7F"/>
    <w:rsid w:val="00E66BE5"/>
    <w:rsid w:val="00E73B34"/>
    <w:rsid w:val="00E76292"/>
    <w:rsid w:val="00EA3E8A"/>
    <w:rsid w:val="00EA65B2"/>
    <w:rsid w:val="00EB0526"/>
    <w:rsid w:val="00EB1897"/>
    <w:rsid w:val="00ED2DB1"/>
    <w:rsid w:val="00EE36F0"/>
    <w:rsid w:val="00EE5D9B"/>
    <w:rsid w:val="00F0146A"/>
    <w:rsid w:val="00F037B5"/>
    <w:rsid w:val="00F03EBB"/>
    <w:rsid w:val="00F12664"/>
    <w:rsid w:val="00F14256"/>
    <w:rsid w:val="00F17C69"/>
    <w:rsid w:val="00F23DC2"/>
    <w:rsid w:val="00F30047"/>
    <w:rsid w:val="00F33A02"/>
    <w:rsid w:val="00F4629E"/>
    <w:rsid w:val="00F4709B"/>
    <w:rsid w:val="00F85AA6"/>
    <w:rsid w:val="00F96E6C"/>
    <w:rsid w:val="00FB26B0"/>
    <w:rsid w:val="00FB5C56"/>
    <w:rsid w:val="00FB77EC"/>
    <w:rsid w:val="00FD0F74"/>
    <w:rsid w:val="00FE6C4D"/>
    <w:rsid w:val="00FF27C6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E963B"/>
  <w15:chartTrackingRefBased/>
  <w15:docId w15:val="{B3B249ED-7CD8-41D7-B46F-01A4D8A4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7E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D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EA65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5F4C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4F79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46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0072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3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38C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2762-D597-45B7-906A-A4C44F1E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 Екатерина  Анатольевна</dc:creator>
  <cp:keywords/>
  <dc:description/>
  <cp:lastModifiedBy>Пальмова Вера Ивановна</cp:lastModifiedBy>
  <cp:revision>328</cp:revision>
  <cp:lastPrinted>2021-03-19T12:31:00Z</cp:lastPrinted>
  <dcterms:created xsi:type="dcterms:W3CDTF">2020-08-17T10:01:00Z</dcterms:created>
  <dcterms:modified xsi:type="dcterms:W3CDTF">2022-03-15T11:13:00Z</dcterms:modified>
</cp:coreProperties>
</file>